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Rany Aburashed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Memorial Neurological Institute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Owosso, Michigan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0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urashed_Ran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0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